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3A1A7E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3A1A7E">
        <w:rPr>
          <w:sz w:val="24"/>
          <w:szCs w:val="24"/>
        </w:rPr>
        <w:t>Дело № 5-</w:t>
      </w:r>
      <w:r w:rsidRPr="003A1A7E" w:rsidR="003B5E02">
        <w:rPr>
          <w:sz w:val="24"/>
          <w:szCs w:val="24"/>
        </w:rPr>
        <w:t>135</w:t>
      </w:r>
      <w:r w:rsidRPr="003A1A7E" w:rsidR="009A5480">
        <w:rPr>
          <w:sz w:val="24"/>
          <w:szCs w:val="24"/>
        </w:rPr>
        <w:t>4</w:t>
      </w:r>
      <w:r w:rsidRPr="003A1A7E">
        <w:rPr>
          <w:sz w:val="24"/>
          <w:szCs w:val="24"/>
        </w:rPr>
        <w:t>-</w:t>
      </w:r>
      <w:r w:rsidRPr="003A1A7E" w:rsidR="00CA439E">
        <w:rPr>
          <w:sz w:val="24"/>
          <w:szCs w:val="24"/>
        </w:rPr>
        <w:t>200</w:t>
      </w:r>
      <w:r w:rsidRPr="003A1A7E" w:rsidR="002D2E21">
        <w:rPr>
          <w:sz w:val="24"/>
          <w:szCs w:val="24"/>
        </w:rPr>
        <w:t>2</w:t>
      </w:r>
      <w:r w:rsidRPr="003A1A7E">
        <w:rPr>
          <w:sz w:val="24"/>
          <w:szCs w:val="24"/>
        </w:rPr>
        <w:t>/</w:t>
      </w:r>
      <w:r w:rsidRPr="003A1A7E" w:rsidR="00B84651">
        <w:rPr>
          <w:sz w:val="24"/>
          <w:szCs w:val="24"/>
        </w:rPr>
        <w:t>202</w:t>
      </w:r>
      <w:r w:rsidRPr="003A1A7E" w:rsidR="005844EF">
        <w:rPr>
          <w:sz w:val="24"/>
          <w:szCs w:val="24"/>
        </w:rPr>
        <w:t>5</w:t>
      </w:r>
    </w:p>
    <w:p w:rsidR="00E109F7" w:rsidRPr="003A1A7E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3A1A7E">
        <w:rPr>
          <w:b/>
          <w:sz w:val="24"/>
          <w:szCs w:val="24"/>
        </w:rPr>
        <w:t>ПОСТАНОВЛЕНИЕ</w:t>
      </w:r>
    </w:p>
    <w:p w:rsidR="00E109F7" w:rsidRPr="003A1A7E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3A1A7E">
        <w:rPr>
          <w:bCs/>
          <w:sz w:val="24"/>
          <w:szCs w:val="24"/>
        </w:rPr>
        <w:t>о назначении административного наказания</w:t>
      </w:r>
    </w:p>
    <w:p w:rsidR="00480A9F" w:rsidRPr="003A1A7E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3A1A7E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3A1A7E">
        <w:rPr>
          <w:sz w:val="24"/>
          <w:szCs w:val="24"/>
        </w:rPr>
        <w:t>«</w:t>
      </w:r>
      <w:r w:rsidRPr="003A1A7E" w:rsidR="003B5E02">
        <w:rPr>
          <w:sz w:val="24"/>
          <w:szCs w:val="24"/>
        </w:rPr>
        <w:t>11</w:t>
      </w:r>
      <w:r w:rsidRPr="003A1A7E" w:rsidR="00853216">
        <w:rPr>
          <w:sz w:val="24"/>
          <w:szCs w:val="24"/>
        </w:rPr>
        <w:t xml:space="preserve">» </w:t>
      </w:r>
      <w:r w:rsidRPr="003A1A7E" w:rsidR="003B5E02">
        <w:rPr>
          <w:sz w:val="24"/>
          <w:szCs w:val="24"/>
        </w:rPr>
        <w:t xml:space="preserve">  </w:t>
      </w:r>
      <w:r w:rsidRPr="003A1A7E" w:rsidR="003B5E02">
        <w:rPr>
          <w:sz w:val="24"/>
          <w:szCs w:val="24"/>
        </w:rPr>
        <w:t xml:space="preserve">ноября </w:t>
      </w:r>
      <w:r w:rsidRPr="003A1A7E" w:rsidR="008F6EC4">
        <w:rPr>
          <w:sz w:val="24"/>
          <w:szCs w:val="24"/>
        </w:rPr>
        <w:t xml:space="preserve"> </w:t>
      </w:r>
      <w:r w:rsidRPr="003A1A7E" w:rsidR="007449DA">
        <w:rPr>
          <w:sz w:val="24"/>
          <w:szCs w:val="24"/>
        </w:rPr>
        <w:t>202</w:t>
      </w:r>
      <w:r w:rsidRPr="003A1A7E" w:rsidR="005844EF">
        <w:rPr>
          <w:sz w:val="24"/>
          <w:szCs w:val="24"/>
        </w:rPr>
        <w:t>5</w:t>
      </w:r>
      <w:r w:rsidRPr="003A1A7E" w:rsidR="002C42AF">
        <w:rPr>
          <w:sz w:val="24"/>
          <w:szCs w:val="24"/>
        </w:rPr>
        <w:t xml:space="preserve"> </w:t>
      </w:r>
      <w:r w:rsidRPr="003A1A7E">
        <w:rPr>
          <w:sz w:val="24"/>
          <w:szCs w:val="24"/>
        </w:rPr>
        <w:t>года</w:t>
      </w:r>
      <w:r w:rsidRPr="003A1A7E">
        <w:rPr>
          <w:sz w:val="24"/>
          <w:szCs w:val="24"/>
        </w:rPr>
        <w:tab/>
      </w:r>
      <w:r w:rsidRPr="003A1A7E">
        <w:rPr>
          <w:sz w:val="24"/>
          <w:szCs w:val="24"/>
        </w:rPr>
        <w:tab/>
      </w:r>
      <w:r w:rsidRPr="003A1A7E">
        <w:rPr>
          <w:sz w:val="24"/>
          <w:szCs w:val="24"/>
        </w:rPr>
        <w:tab/>
      </w:r>
      <w:r w:rsidRPr="003A1A7E" w:rsidR="004864F2">
        <w:rPr>
          <w:sz w:val="24"/>
          <w:szCs w:val="24"/>
        </w:rPr>
        <w:t xml:space="preserve">   </w:t>
      </w:r>
      <w:r w:rsidRPr="003A1A7E">
        <w:rPr>
          <w:sz w:val="24"/>
          <w:szCs w:val="24"/>
        </w:rPr>
        <w:tab/>
      </w:r>
      <w:r w:rsidRPr="003A1A7E">
        <w:rPr>
          <w:sz w:val="24"/>
          <w:szCs w:val="24"/>
        </w:rPr>
        <w:tab/>
      </w:r>
      <w:r w:rsidRPr="003A1A7E" w:rsidR="006F699D">
        <w:rPr>
          <w:sz w:val="24"/>
          <w:szCs w:val="24"/>
        </w:rPr>
        <w:t xml:space="preserve">          </w:t>
      </w:r>
      <w:r w:rsidRPr="003A1A7E" w:rsidR="000A1E28">
        <w:rPr>
          <w:sz w:val="24"/>
          <w:szCs w:val="24"/>
        </w:rPr>
        <w:t xml:space="preserve">     </w:t>
      </w:r>
      <w:r w:rsidRPr="003A1A7E" w:rsidR="003B5E02">
        <w:rPr>
          <w:sz w:val="24"/>
          <w:szCs w:val="24"/>
        </w:rPr>
        <w:t xml:space="preserve">   </w:t>
      </w:r>
      <w:r w:rsidRPr="003A1A7E" w:rsidR="006F699D">
        <w:rPr>
          <w:sz w:val="24"/>
          <w:szCs w:val="24"/>
        </w:rPr>
        <w:t xml:space="preserve">  </w:t>
      </w:r>
      <w:r w:rsidRPr="003A1A7E" w:rsidR="00A22F16">
        <w:rPr>
          <w:sz w:val="24"/>
          <w:szCs w:val="24"/>
        </w:rPr>
        <w:t xml:space="preserve">  </w:t>
      </w:r>
      <w:r w:rsidRPr="003A1A7E" w:rsidR="00480A9F">
        <w:rPr>
          <w:sz w:val="24"/>
          <w:szCs w:val="24"/>
        </w:rPr>
        <w:t xml:space="preserve"> </w:t>
      </w:r>
      <w:r w:rsidRPr="003A1A7E">
        <w:rPr>
          <w:sz w:val="24"/>
          <w:szCs w:val="24"/>
        </w:rPr>
        <w:t>город Нефтеюганск</w:t>
      </w:r>
    </w:p>
    <w:p w:rsidR="00E109F7" w:rsidRPr="003A1A7E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3A1A7E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3A1A7E">
        <w:rPr>
          <w:sz w:val="24"/>
          <w:szCs w:val="24"/>
        </w:rPr>
        <w:t xml:space="preserve">Мировой судья судебного участка № </w:t>
      </w:r>
      <w:r w:rsidRPr="003A1A7E" w:rsidR="0008167C">
        <w:rPr>
          <w:sz w:val="24"/>
          <w:szCs w:val="24"/>
        </w:rPr>
        <w:t>2</w:t>
      </w:r>
      <w:r w:rsidRPr="003A1A7E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3A1A7E" w:rsidR="009A13AB">
        <w:rPr>
          <w:sz w:val="24"/>
          <w:szCs w:val="24"/>
        </w:rPr>
        <w:t xml:space="preserve"> </w:t>
      </w:r>
      <w:r w:rsidRPr="003A1A7E" w:rsidR="0008167C">
        <w:rPr>
          <w:sz w:val="24"/>
          <w:szCs w:val="24"/>
        </w:rPr>
        <w:t>Е.А. Таскаева</w:t>
      </w:r>
      <w:r w:rsidRPr="003A1A7E" w:rsidR="000E3A79">
        <w:rPr>
          <w:sz w:val="24"/>
          <w:szCs w:val="24"/>
        </w:rPr>
        <w:t xml:space="preserve"> </w:t>
      </w:r>
      <w:r w:rsidRPr="003A1A7E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3A1A7E" w:rsidP="007209BE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  <w:r w:rsidRPr="003A1A7E">
        <w:rPr>
          <w:sz w:val="24"/>
          <w:szCs w:val="24"/>
          <w:lang w:eastAsia="en-US"/>
        </w:rPr>
        <w:t>Казымова Д.</w:t>
      </w:r>
      <w:r w:rsidRPr="003A1A7E">
        <w:rPr>
          <w:sz w:val="24"/>
          <w:szCs w:val="24"/>
          <w:lang w:eastAsia="en-US"/>
        </w:rPr>
        <w:t xml:space="preserve"> </w:t>
      </w:r>
      <w:r w:rsidRPr="003A1A7E">
        <w:rPr>
          <w:sz w:val="24"/>
          <w:szCs w:val="24"/>
          <w:lang w:eastAsia="en-US"/>
        </w:rPr>
        <w:t>М.</w:t>
      </w:r>
      <w:r w:rsidRPr="003A1A7E" w:rsidR="00E97B58">
        <w:rPr>
          <w:sz w:val="24"/>
          <w:szCs w:val="24"/>
          <w:lang w:eastAsia="en-US"/>
        </w:rPr>
        <w:t>,</w:t>
      </w:r>
      <w:r w:rsidRPr="003A1A7E" w:rsidR="00CA08FD">
        <w:rPr>
          <w:sz w:val="24"/>
          <w:szCs w:val="24"/>
          <w:lang w:eastAsia="ru-RU"/>
        </w:rPr>
        <w:t xml:space="preserve"> </w:t>
      </w:r>
      <w:r w:rsidRPr="003A1A7E">
        <w:rPr>
          <w:sz w:val="24"/>
          <w:szCs w:val="24"/>
          <w:lang w:eastAsia="ru-RU"/>
        </w:rPr>
        <w:t>***</w:t>
      </w:r>
      <w:r w:rsidRPr="003A1A7E" w:rsidR="00CA08FD">
        <w:rPr>
          <w:sz w:val="24"/>
          <w:szCs w:val="24"/>
          <w:lang w:eastAsia="ru-RU"/>
        </w:rPr>
        <w:t xml:space="preserve"> года рождения, уроженца</w:t>
      </w:r>
      <w:r w:rsidRPr="003A1A7E" w:rsidR="00D035F6">
        <w:rPr>
          <w:sz w:val="24"/>
          <w:szCs w:val="24"/>
          <w:lang w:eastAsia="ru-RU"/>
        </w:rPr>
        <w:t xml:space="preserve"> </w:t>
      </w:r>
      <w:r w:rsidRPr="003A1A7E">
        <w:rPr>
          <w:sz w:val="24"/>
          <w:szCs w:val="24"/>
          <w:lang w:eastAsia="ru-RU"/>
        </w:rPr>
        <w:t>***</w:t>
      </w:r>
      <w:r w:rsidRPr="003A1A7E" w:rsidR="00CA08FD">
        <w:rPr>
          <w:sz w:val="24"/>
          <w:szCs w:val="24"/>
          <w:lang w:eastAsia="ru-RU"/>
        </w:rPr>
        <w:t xml:space="preserve">, </w:t>
      </w:r>
      <w:r w:rsidRPr="003A1A7E" w:rsidR="0072318E">
        <w:rPr>
          <w:sz w:val="24"/>
          <w:szCs w:val="24"/>
          <w:lang w:eastAsia="ru-RU"/>
        </w:rPr>
        <w:t>зарегистрированного</w:t>
      </w:r>
      <w:r w:rsidRPr="003A1A7E" w:rsidR="00923734">
        <w:rPr>
          <w:sz w:val="24"/>
          <w:szCs w:val="24"/>
          <w:lang w:eastAsia="ru-RU"/>
        </w:rPr>
        <w:t xml:space="preserve"> </w:t>
      </w:r>
      <w:r w:rsidRPr="003A1A7E" w:rsidR="00491CC0">
        <w:rPr>
          <w:sz w:val="24"/>
          <w:szCs w:val="24"/>
          <w:lang w:eastAsia="ru-RU"/>
        </w:rPr>
        <w:t xml:space="preserve">и </w:t>
      </w:r>
      <w:r w:rsidRPr="003A1A7E" w:rsidR="00EE0651">
        <w:rPr>
          <w:sz w:val="24"/>
          <w:szCs w:val="24"/>
          <w:lang w:eastAsia="ru-RU"/>
        </w:rPr>
        <w:t>проживающего по адрес</w:t>
      </w:r>
      <w:r w:rsidRPr="003A1A7E" w:rsidR="008F6EC4">
        <w:rPr>
          <w:sz w:val="24"/>
          <w:szCs w:val="24"/>
          <w:lang w:eastAsia="ru-RU"/>
        </w:rPr>
        <w:t xml:space="preserve">у: </w:t>
      </w:r>
      <w:r w:rsidRPr="003A1A7E">
        <w:rPr>
          <w:sz w:val="24"/>
          <w:szCs w:val="24"/>
          <w:lang w:eastAsia="ru-RU"/>
        </w:rPr>
        <w:t>***</w:t>
      </w:r>
      <w:r w:rsidRPr="003A1A7E" w:rsidR="002B53B8">
        <w:rPr>
          <w:sz w:val="24"/>
          <w:szCs w:val="24"/>
          <w:lang w:eastAsia="ru-RU"/>
        </w:rPr>
        <w:t>,</w:t>
      </w:r>
      <w:r w:rsidRPr="003A1A7E" w:rsidR="00EE0651">
        <w:rPr>
          <w:sz w:val="24"/>
          <w:szCs w:val="24"/>
          <w:lang w:eastAsia="ru-RU"/>
        </w:rPr>
        <w:t xml:space="preserve"> </w:t>
      </w:r>
      <w:r w:rsidRPr="003A1A7E" w:rsidR="008F6EC4">
        <w:rPr>
          <w:sz w:val="24"/>
          <w:szCs w:val="24"/>
        </w:rPr>
        <w:t xml:space="preserve">водительское удостоверение: </w:t>
      </w:r>
      <w:r w:rsidRPr="003A1A7E">
        <w:rPr>
          <w:sz w:val="24"/>
          <w:szCs w:val="24"/>
        </w:rPr>
        <w:t>***</w:t>
      </w:r>
    </w:p>
    <w:p w:rsidR="00AB191C" w:rsidRPr="003A1A7E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3A1A7E" w:rsidP="00CA439E">
      <w:pPr>
        <w:ind w:right="-1"/>
        <w:jc w:val="center"/>
        <w:rPr>
          <w:b/>
        </w:rPr>
      </w:pPr>
      <w:r w:rsidRPr="003A1A7E">
        <w:rPr>
          <w:b/>
        </w:rPr>
        <w:t>УСТАНОВИЛ:</w:t>
      </w:r>
    </w:p>
    <w:p w:rsidR="00C930F6" w:rsidRPr="003A1A7E" w:rsidP="002B64B2">
      <w:pPr>
        <w:ind w:right="-1"/>
        <w:jc w:val="center"/>
      </w:pPr>
    </w:p>
    <w:p w:rsidR="00E737F2" w:rsidRPr="003A1A7E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3A1A7E">
        <w:t xml:space="preserve">  </w:t>
      </w:r>
      <w:r w:rsidRPr="003A1A7E" w:rsidR="009A5480">
        <w:t>21</w:t>
      </w:r>
      <w:r w:rsidRPr="003A1A7E" w:rsidR="002D1705">
        <w:t>.</w:t>
      </w:r>
      <w:r w:rsidRPr="003A1A7E" w:rsidR="009A5480">
        <w:t>10</w:t>
      </w:r>
      <w:r w:rsidRPr="003A1A7E" w:rsidR="002F4CEF">
        <w:t>.20</w:t>
      </w:r>
      <w:r w:rsidRPr="003A1A7E" w:rsidR="0039554A">
        <w:t>2</w:t>
      </w:r>
      <w:r w:rsidRPr="003A1A7E" w:rsidR="005844EF">
        <w:t>5</w:t>
      </w:r>
      <w:r w:rsidRPr="003A1A7E">
        <w:t xml:space="preserve"> года</w:t>
      </w:r>
      <w:r w:rsidRPr="003A1A7E" w:rsidR="000738CD">
        <w:t xml:space="preserve"> в 00 час. 01 мин.,</w:t>
      </w:r>
      <w:r w:rsidRPr="003A1A7E">
        <w:t xml:space="preserve"> по адресу: ***</w:t>
      </w:r>
      <w:r w:rsidRPr="003A1A7E" w:rsidR="00542886">
        <w:t>,</w:t>
      </w:r>
      <w:r w:rsidRPr="003A1A7E" w:rsidR="00866B1E">
        <w:t xml:space="preserve"> </w:t>
      </w:r>
      <w:r w:rsidRPr="003A1A7E" w:rsidR="009A5480">
        <w:t>Казымов Д.М.</w:t>
      </w:r>
      <w:r w:rsidRPr="003A1A7E" w:rsidR="00923734">
        <w:t xml:space="preserve"> </w:t>
      </w:r>
      <w:r w:rsidRPr="003A1A7E">
        <w:t xml:space="preserve">в срок, предусмотренный </w:t>
      </w:r>
      <w:hyperlink r:id="rId5" w:history="1">
        <w:r w:rsidRPr="003A1A7E">
          <w:t>ч. 1 ст. 32.2</w:t>
        </w:r>
      </w:hyperlink>
      <w:r w:rsidRPr="003A1A7E">
        <w:t xml:space="preserve"> КоАП РФ, не уплатил административный штраф в размере</w:t>
      </w:r>
      <w:r w:rsidRPr="003A1A7E" w:rsidR="005506C4">
        <w:t xml:space="preserve"> </w:t>
      </w:r>
      <w:r w:rsidRPr="003A1A7E" w:rsidR="00491CC0">
        <w:t>750</w:t>
      </w:r>
      <w:r w:rsidRPr="003A1A7E" w:rsidR="005506C4">
        <w:t xml:space="preserve"> </w:t>
      </w:r>
      <w:r w:rsidRPr="003A1A7E">
        <w:t xml:space="preserve">руб., </w:t>
      </w:r>
      <w:r w:rsidRPr="003A1A7E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3A1A7E" w:rsidR="00542886">
        <w:t xml:space="preserve"> </w:t>
      </w:r>
      <w:r w:rsidRPr="003A1A7E" w:rsidR="005506C4">
        <w:t xml:space="preserve">         </w:t>
      </w:r>
      <w:r w:rsidRPr="003A1A7E" w:rsidR="0079000D">
        <w:t>№</w:t>
      </w:r>
      <w:r w:rsidRPr="003A1A7E" w:rsidR="005506C4">
        <w:t xml:space="preserve"> </w:t>
      </w:r>
      <w:r w:rsidRPr="003A1A7E" w:rsidR="00E97B58">
        <w:t>18810</w:t>
      </w:r>
      <w:r w:rsidRPr="003A1A7E" w:rsidR="003B5E02">
        <w:t>586250</w:t>
      </w:r>
      <w:r w:rsidRPr="003A1A7E" w:rsidR="000A1E28">
        <w:t>722024953</w:t>
      </w:r>
      <w:r w:rsidRPr="003A1A7E" w:rsidR="00C5227A">
        <w:t xml:space="preserve"> </w:t>
      </w:r>
      <w:r w:rsidRPr="003A1A7E" w:rsidR="0079000D">
        <w:t xml:space="preserve">от </w:t>
      </w:r>
      <w:r w:rsidRPr="003A1A7E" w:rsidR="000A1E28">
        <w:t>22</w:t>
      </w:r>
      <w:r w:rsidRPr="003A1A7E" w:rsidR="00AB191C">
        <w:t>.</w:t>
      </w:r>
      <w:r w:rsidRPr="003A1A7E" w:rsidR="005844EF">
        <w:t>0</w:t>
      </w:r>
      <w:r w:rsidRPr="003A1A7E" w:rsidR="000A1E28">
        <w:t>7</w:t>
      </w:r>
      <w:r w:rsidRPr="003A1A7E" w:rsidR="0079000D">
        <w:t>.202</w:t>
      </w:r>
      <w:r w:rsidRPr="003A1A7E" w:rsidR="005844EF">
        <w:t>5</w:t>
      </w:r>
      <w:r w:rsidRPr="003A1A7E" w:rsidR="0079000D">
        <w:t xml:space="preserve"> г</w:t>
      </w:r>
      <w:r w:rsidRPr="003A1A7E" w:rsidR="00542886">
        <w:t xml:space="preserve">ода, </w:t>
      </w:r>
      <w:r w:rsidRPr="003A1A7E" w:rsidR="007D3CE7">
        <w:t xml:space="preserve">вступившим в законную силу </w:t>
      </w:r>
      <w:r w:rsidRPr="003A1A7E" w:rsidR="000A1E28">
        <w:t>19</w:t>
      </w:r>
      <w:r w:rsidRPr="003A1A7E" w:rsidR="005844EF">
        <w:t>.0</w:t>
      </w:r>
      <w:r w:rsidRPr="003A1A7E" w:rsidR="000A1E28">
        <w:t>8</w:t>
      </w:r>
      <w:r w:rsidRPr="003A1A7E" w:rsidR="007D3CE7">
        <w:t>.202</w:t>
      </w:r>
      <w:r w:rsidRPr="003A1A7E" w:rsidR="005844EF">
        <w:t>5</w:t>
      </w:r>
      <w:r w:rsidRPr="003A1A7E" w:rsidR="002B53B8">
        <w:t xml:space="preserve"> года.</w:t>
      </w:r>
    </w:p>
    <w:p w:rsidR="005506C4" w:rsidRPr="003A1A7E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A7E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3A1A7E" w:rsidR="009A5480">
        <w:rPr>
          <w:rFonts w:ascii="Times New Roman" w:hAnsi="Times New Roman" w:cs="Times New Roman"/>
          <w:sz w:val="24"/>
          <w:szCs w:val="24"/>
        </w:rPr>
        <w:t>Казымов Д.М.</w:t>
      </w:r>
      <w:r w:rsidRPr="003A1A7E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3A1A7E" w:rsidR="005844EF">
        <w:rPr>
          <w:rFonts w:ascii="Times New Roman" w:hAnsi="Times New Roman" w:cs="Times New Roman"/>
          <w:sz w:val="24"/>
          <w:szCs w:val="24"/>
        </w:rPr>
        <w:t>ходатайств об отложении от него не поступало.</w:t>
      </w:r>
    </w:p>
    <w:p w:rsidR="005506C4" w:rsidRPr="003A1A7E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A7E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3A1A7E">
        <w:rPr>
          <w:rFonts w:ascii="Times New Roman" w:hAnsi="Times New Roman" w:cs="Times New Roman"/>
          <w:sz w:val="24"/>
          <w:szCs w:val="24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3A1A7E" w:rsidR="009A5480">
        <w:rPr>
          <w:rFonts w:ascii="Times New Roman" w:hAnsi="Times New Roman" w:cs="Times New Roman"/>
          <w:sz w:val="24"/>
          <w:szCs w:val="24"/>
        </w:rPr>
        <w:t>Казымов Д.М.</w:t>
      </w:r>
      <w:r w:rsidRPr="003A1A7E" w:rsidR="00923734">
        <w:rPr>
          <w:rFonts w:ascii="Times New Roman" w:hAnsi="Times New Roman" w:cs="Times New Roman"/>
          <w:sz w:val="24"/>
          <w:szCs w:val="24"/>
        </w:rPr>
        <w:t xml:space="preserve"> </w:t>
      </w:r>
      <w:r w:rsidRPr="003A1A7E">
        <w:rPr>
          <w:rFonts w:ascii="Times New Roman" w:hAnsi="Times New Roman" w:cs="Times New Roman"/>
          <w:sz w:val="24"/>
          <w:szCs w:val="24"/>
        </w:rPr>
        <w:t>в его отсутстви</w:t>
      </w:r>
      <w:r w:rsidRPr="003A1A7E">
        <w:rPr>
          <w:rFonts w:ascii="Times New Roman" w:hAnsi="Times New Roman" w:cs="Times New Roman"/>
          <w:sz w:val="24"/>
          <w:szCs w:val="24"/>
        </w:rPr>
        <w:t>е.</w:t>
      </w:r>
    </w:p>
    <w:p w:rsidR="00CA08FD" w:rsidRPr="003A1A7E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A7E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3A1A7E" w:rsidR="009A5480">
        <w:rPr>
          <w:rFonts w:ascii="Times New Roman" w:hAnsi="Times New Roman" w:cs="Times New Roman"/>
          <w:sz w:val="24"/>
          <w:szCs w:val="24"/>
        </w:rPr>
        <w:t>Казымова Д.М.</w:t>
      </w:r>
      <w:r w:rsidRPr="003A1A7E" w:rsidR="00923734">
        <w:rPr>
          <w:rFonts w:ascii="Times New Roman" w:hAnsi="Times New Roman" w:cs="Times New Roman"/>
          <w:sz w:val="24"/>
          <w:szCs w:val="24"/>
        </w:rPr>
        <w:t xml:space="preserve"> </w:t>
      </w:r>
      <w:r w:rsidRPr="003A1A7E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3A1A7E" w:rsidP="0079000D">
      <w:pPr>
        <w:widowControl w:val="0"/>
        <w:shd w:val="clear" w:color="auto" w:fill="FFFFFF"/>
        <w:autoSpaceDE w:val="0"/>
        <w:ind w:firstLine="709"/>
        <w:jc w:val="both"/>
      </w:pPr>
      <w:r w:rsidRPr="003A1A7E">
        <w:t xml:space="preserve">- протоколом об административном правонарушении </w:t>
      </w:r>
      <w:r w:rsidRPr="003A1A7E" w:rsidR="00A22F16">
        <w:t xml:space="preserve">86 ХМ </w:t>
      </w:r>
      <w:r w:rsidRPr="003A1A7E" w:rsidR="000A1E28">
        <w:t>725588</w:t>
      </w:r>
      <w:r w:rsidRPr="003A1A7E" w:rsidR="00923734">
        <w:t xml:space="preserve"> </w:t>
      </w:r>
      <w:r w:rsidRPr="003A1A7E">
        <w:t>о</w:t>
      </w:r>
      <w:r w:rsidRPr="003A1A7E">
        <w:t xml:space="preserve">т </w:t>
      </w:r>
      <w:r w:rsidRPr="003A1A7E" w:rsidR="000A1E28">
        <w:t>06.11</w:t>
      </w:r>
      <w:r w:rsidRPr="003A1A7E" w:rsidR="005844EF">
        <w:t>.2025</w:t>
      </w:r>
      <w:r w:rsidRPr="003A1A7E">
        <w:t xml:space="preserve"> г., согласно которому, </w:t>
      </w:r>
      <w:r w:rsidRPr="003A1A7E" w:rsidR="009A5480">
        <w:t>Казымов Д.М.</w:t>
      </w:r>
      <w:r w:rsidRPr="003A1A7E" w:rsidR="00923734">
        <w:t xml:space="preserve"> </w:t>
      </w:r>
      <w:r w:rsidRPr="003A1A7E"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3A1A7E" w:rsidP="00785134">
      <w:pPr>
        <w:widowControl w:val="0"/>
        <w:shd w:val="clear" w:color="auto" w:fill="FFFFFF"/>
        <w:autoSpaceDE w:val="0"/>
        <w:ind w:firstLine="709"/>
        <w:jc w:val="both"/>
      </w:pPr>
      <w:r w:rsidRPr="003A1A7E">
        <w:t xml:space="preserve">- копией постановления по делу об </w:t>
      </w:r>
      <w:r w:rsidRPr="003A1A7E" w:rsidR="00480A9F">
        <w:t>административном правонарушении</w:t>
      </w:r>
      <w:r w:rsidRPr="003A1A7E">
        <w:t xml:space="preserve"> </w:t>
      </w:r>
      <w:r w:rsidRPr="003A1A7E" w:rsidR="005506C4">
        <w:t xml:space="preserve">           </w:t>
      </w:r>
      <w:r w:rsidRPr="003A1A7E" w:rsidR="000A1E28">
        <w:t xml:space="preserve">№ 18810586250722024953 от 22.07.2025 </w:t>
      </w:r>
      <w:r w:rsidRPr="003A1A7E" w:rsidR="002A437E">
        <w:t>года</w:t>
      </w:r>
      <w:r w:rsidRPr="003A1A7E" w:rsidR="00073D34">
        <w:t xml:space="preserve">, </w:t>
      </w:r>
      <w:r w:rsidRPr="003A1A7E">
        <w:t xml:space="preserve">из которого следует, что </w:t>
      </w:r>
      <w:r w:rsidRPr="003A1A7E" w:rsidR="009A5480">
        <w:t>Казымов Д.М.</w:t>
      </w:r>
      <w:r w:rsidRPr="003A1A7E" w:rsidR="005506C4">
        <w:t>,</w:t>
      </w:r>
      <w:r w:rsidRPr="003A1A7E">
        <w:t xml:space="preserve"> был подвергнут административному наказанию, предусмотренному </w:t>
      </w:r>
      <w:r w:rsidRPr="003A1A7E" w:rsidR="002D2E21">
        <w:t>ч.</w:t>
      </w:r>
      <w:r w:rsidRPr="003A1A7E" w:rsidR="00C15E0A">
        <w:t>2</w:t>
      </w:r>
      <w:r w:rsidRPr="003A1A7E" w:rsidR="0028541B">
        <w:t xml:space="preserve"> </w:t>
      </w:r>
      <w:r w:rsidRPr="003A1A7E" w:rsidR="00460266">
        <w:t>ст.</w:t>
      </w:r>
      <w:r w:rsidRPr="003A1A7E" w:rsidR="00491CC0">
        <w:t>12.</w:t>
      </w:r>
      <w:r w:rsidRPr="003A1A7E" w:rsidR="00C15E0A">
        <w:t>9</w:t>
      </w:r>
      <w:r w:rsidRPr="003A1A7E">
        <w:t xml:space="preserve"> КоАП РФ в виде адм</w:t>
      </w:r>
      <w:r w:rsidRPr="003A1A7E" w:rsidR="00491CC0">
        <w:t>инистративного штрафа в размере</w:t>
      </w:r>
      <w:r w:rsidRPr="003A1A7E" w:rsidR="003B5E02">
        <w:t xml:space="preserve"> </w:t>
      </w:r>
      <w:r w:rsidRPr="003A1A7E" w:rsidR="00491CC0">
        <w:t>75</w:t>
      </w:r>
      <w:r w:rsidRPr="003A1A7E" w:rsidR="002D2E21">
        <w:t>0</w:t>
      </w:r>
      <w:r w:rsidRPr="003A1A7E">
        <w:t xml:space="preserve"> рублей, постановление вступило в законную силу </w:t>
      </w:r>
      <w:r w:rsidRPr="003A1A7E" w:rsidR="000A1E28">
        <w:t>19</w:t>
      </w:r>
      <w:r w:rsidRPr="003A1A7E">
        <w:t>.</w:t>
      </w:r>
      <w:r w:rsidRPr="003A1A7E" w:rsidR="005506C4">
        <w:t>0</w:t>
      </w:r>
      <w:r w:rsidRPr="003A1A7E" w:rsidR="000A1E28">
        <w:t>8</w:t>
      </w:r>
      <w:r w:rsidRPr="003A1A7E" w:rsidR="00033E10">
        <w:t>.</w:t>
      </w:r>
      <w:r w:rsidRPr="003A1A7E" w:rsidR="00C914B5">
        <w:t>202</w:t>
      </w:r>
      <w:r w:rsidRPr="003A1A7E" w:rsidR="005844EF">
        <w:t>5</w:t>
      </w:r>
      <w:r w:rsidRPr="003A1A7E">
        <w:t xml:space="preserve"> </w:t>
      </w:r>
      <w:r w:rsidRPr="003A1A7E">
        <w:t>года;</w:t>
      </w:r>
    </w:p>
    <w:p w:rsidR="00785134" w:rsidRPr="003A1A7E" w:rsidP="00785134">
      <w:pPr>
        <w:widowControl w:val="0"/>
        <w:shd w:val="clear" w:color="auto" w:fill="FFFFFF"/>
        <w:autoSpaceDE w:val="0"/>
        <w:ind w:firstLine="709"/>
        <w:jc w:val="both"/>
      </w:pPr>
      <w:r w:rsidRPr="003A1A7E">
        <w:t>- реестром правонарушений;</w:t>
      </w:r>
    </w:p>
    <w:p w:rsidR="00DC04FE" w:rsidRPr="003A1A7E" w:rsidP="00480A9F">
      <w:pPr>
        <w:widowControl w:val="0"/>
        <w:shd w:val="clear" w:color="auto" w:fill="FFFFFF"/>
        <w:autoSpaceDE w:val="0"/>
        <w:ind w:firstLine="709"/>
        <w:jc w:val="both"/>
      </w:pPr>
      <w:r w:rsidRPr="003A1A7E">
        <w:t>- сведениями ГИС ГМП, согласно</w:t>
      </w:r>
      <w:r w:rsidRPr="003A1A7E" w:rsidR="00480A9F">
        <w:t xml:space="preserve"> которым штраф по постановлению </w:t>
      </w:r>
      <w:r w:rsidRPr="003A1A7E" w:rsidR="001B0FCA">
        <w:t xml:space="preserve">   </w:t>
      </w:r>
      <w:r w:rsidRPr="003A1A7E" w:rsidR="003B5E02">
        <w:t xml:space="preserve">           </w:t>
      </w:r>
      <w:r w:rsidRPr="003A1A7E" w:rsidR="000A1E28">
        <w:t xml:space="preserve">№ 18810586250722024953 от 22.07.2025 </w:t>
      </w:r>
      <w:r w:rsidRPr="003A1A7E" w:rsidR="002A437E">
        <w:t xml:space="preserve">года </w:t>
      </w:r>
      <w:r w:rsidRPr="003A1A7E" w:rsidR="005844EF">
        <w:t xml:space="preserve">не </w:t>
      </w:r>
      <w:r w:rsidRPr="003A1A7E">
        <w:t>оплачен</w:t>
      </w:r>
      <w:r w:rsidRPr="003A1A7E" w:rsidR="005844EF">
        <w:t>.</w:t>
      </w:r>
    </w:p>
    <w:p w:rsidR="0079000D" w:rsidRPr="003A1A7E" w:rsidP="0079000D">
      <w:pPr>
        <w:widowControl w:val="0"/>
        <w:shd w:val="clear" w:color="auto" w:fill="FFFFFF"/>
        <w:autoSpaceDE w:val="0"/>
        <w:ind w:firstLine="709"/>
        <w:jc w:val="both"/>
      </w:pPr>
      <w:r w:rsidRPr="003A1A7E">
        <w:t xml:space="preserve">В соответствии со ст. 32.2 КоАП РФ, административный штраф должен быть уплачен лицом, привлеченным </w:t>
      </w:r>
      <w:r w:rsidRPr="003A1A7E">
        <w:t xml:space="preserve">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</w:t>
      </w:r>
      <w:r w:rsidRPr="003A1A7E">
        <w:t>штрафа вносится или перечисляется лицом, привлеченным к административной ответственности, в банк.</w:t>
      </w:r>
    </w:p>
    <w:p w:rsidR="009A0446" w:rsidRPr="003A1A7E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3A1A7E">
        <w:t xml:space="preserve">Таким образом, с учетом требований ст. 32.2 КоАП РФ последним днем </w:t>
      </w:r>
      <w:r w:rsidRPr="003A1A7E" w:rsidR="00E737F2">
        <w:t>оплаты штрафа</w:t>
      </w:r>
      <w:r w:rsidRPr="003A1A7E" w:rsidR="00E97B58">
        <w:t xml:space="preserve"> </w:t>
      </w:r>
      <w:r w:rsidRPr="003A1A7E" w:rsidR="009A5480">
        <w:t>Казымовым Д.М.</w:t>
      </w:r>
      <w:r w:rsidRPr="003A1A7E" w:rsidR="00923734">
        <w:t xml:space="preserve"> </w:t>
      </w:r>
      <w:r w:rsidRPr="003A1A7E">
        <w:t xml:space="preserve">являлось </w:t>
      </w:r>
      <w:r w:rsidRPr="003A1A7E" w:rsidR="000A1E28">
        <w:t>20</w:t>
      </w:r>
      <w:r w:rsidRPr="003A1A7E">
        <w:t>.</w:t>
      </w:r>
      <w:r w:rsidRPr="003A1A7E" w:rsidR="000A1E28">
        <w:t>10</w:t>
      </w:r>
      <w:r w:rsidRPr="003A1A7E">
        <w:t>.202</w:t>
      </w:r>
      <w:r w:rsidRPr="003A1A7E" w:rsidR="005844EF">
        <w:t>5</w:t>
      </w:r>
      <w:r w:rsidRPr="003A1A7E" w:rsidR="00D549E6">
        <w:t xml:space="preserve"> года. </w:t>
      </w:r>
      <w:r w:rsidRPr="003A1A7E" w:rsidR="005844EF">
        <w:t>Сведения об оплате штрафа отсутствуют.</w:t>
      </w:r>
    </w:p>
    <w:p w:rsidR="00707D89" w:rsidRPr="003A1A7E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3A1A7E">
        <w:t xml:space="preserve">Действия </w:t>
      </w:r>
      <w:r w:rsidRPr="003A1A7E" w:rsidR="009A5480">
        <w:t>Казымова Д.М.</w:t>
      </w:r>
      <w:r w:rsidRPr="003A1A7E" w:rsidR="005506C4">
        <w:t>,</w:t>
      </w:r>
      <w:r w:rsidRPr="003A1A7E" w:rsidR="0011728E">
        <w:t xml:space="preserve"> мировой </w:t>
      </w:r>
      <w:r w:rsidRPr="003A1A7E">
        <w:t>судья квалифицирует по ч. 1 ст. 20.25 Кодекса Российской Федерации об адм</w:t>
      </w:r>
      <w:r w:rsidRPr="003A1A7E" w:rsidR="00480A9F">
        <w:t>инистративных правонарушениях,</w:t>
      </w:r>
      <w:r w:rsidRPr="003A1A7E" w:rsidR="0008167C">
        <w:t xml:space="preserve"> как н</w:t>
      </w:r>
      <w:r w:rsidRPr="003A1A7E">
        <w:t>еуплата административного штрафа в срок, предусмотренный Кодексом Российской Федерации об а</w:t>
      </w:r>
      <w:r w:rsidRPr="003A1A7E" w:rsidR="0008167C">
        <w:t>дминистративных правонарушениях</w:t>
      </w:r>
      <w:r w:rsidRPr="003A1A7E">
        <w:t>.</w:t>
      </w:r>
    </w:p>
    <w:p w:rsidR="00844852" w:rsidRPr="003A1A7E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3A1A7E">
        <w:rPr>
          <w:rFonts w:eastAsiaTheme="minorHAnsi"/>
          <w:lang w:eastAsia="en-US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</w:t>
      </w:r>
      <w:r w:rsidRPr="003A1A7E">
        <w:rPr>
          <w:rFonts w:eastAsiaTheme="minorHAnsi"/>
          <w:lang w:eastAsia="en-US"/>
        </w:rPr>
        <w:t>правонарушениях, судья не усматривает</w:t>
      </w:r>
      <w:r w:rsidRPr="003A1A7E" w:rsidR="00F85059">
        <w:rPr>
          <w:rFonts w:eastAsiaTheme="minorHAnsi"/>
          <w:lang w:eastAsia="en-US"/>
        </w:rPr>
        <w:t>.</w:t>
      </w:r>
      <w:r w:rsidRPr="003A1A7E">
        <w:rPr>
          <w:rFonts w:eastAsiaTheme="minorHAnsi"/>
          <w:lang w:eastAsia="en-US"/>
        </w:rPr>
        <w:t xml:space="preserve"> </w:t>
      </w:r>
    </w:p>
    <w:p w:rsidR="00C1486A" w:rsidRPr="003A1A7E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3A1A7E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79000D" w:rsidRPr="003A1A7E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3A1A7E">
        <w:rPr>
          <w:b/>
        </w:rPr>
        <w:t>ПОСТАНОВИЛ:</w:t>
      </w:r>
    </w:p>
    <w:p w:rsidR="002A437E" w:rsidRPr="003A1A7E" w:rsidP="0079000D">
      <w:pPr>
        <w:ind w:firstLine="709"/>
        <w:jc w:val="both"/>
      </w:pPr>
    </w:p>
    <w:p w:rsidR="0079000D" w:rsidRPr="003A1A7E" w:rsidP="0079000D">
      <w:pPr>
        <w:ind w:firstLine="709"/>
        <w:jc w:val="both"/>
      </w:pPr>
      <w:r w:rsidRPr="003A1A7E">
        <w:rPr>
          <w:lang w:eastAsia="en-US"/>
        </w:rPr>
        <w:t>Казымова Д.</w:t>
      </w:r>
      <w:r w:rsidRPr="003A1A7E">
        <w:rPr>
          <w:lang w:eastAsia="en-US"/>
        </w:rPr>
        <w:t xml:space="preserve"> М. </w:t>
      </w:r>
      <w:r w:rsidRPr="003A1A7E">
        <w:t>признать виновным в совершении административного право</w:t>
      </w:r>
      <w:r w:rsidRPr="003A1A7E">
        <w:t>нарушения, предусмотренного</w:t>
      </w:r>
      <w:r w:rsidRPr="003A1A7E">
        <w:t xml:space="preserve"> ч. 1 ст. 20.25 КоАП РФ и назначить ему административное наказание в виде административного </w:t>
      </w:r>
      <w:r w:rsidRPr="003A1A7E">
        <w:t xml:space="preserve">штрафа </w:t>
      </w:r>
      <w:r w:rsidRPr="003A1A7E">
        <w:t xml:space="preserve">в двукратном размере суммы неуплаченного штрафа, что в денежном выражении составляет </w:t>
      </w:r>
      <w:r w:rsidRPr="003A1A7E" w:rsidR="00491CC0">
        <w:t>15</w:t>
      </w:r>
      <w:r w:rsidRPr="003A1A7E" w:rsidR="002D2E21">
        <w:t>00</w:t>
      </w:r>
      <w:r w:rsidRPr="003A1A7E" w:rsidR="002A437E">
        <w:t xml:space="preserve"> </w:t>
      </w:r>
      <w:r w:rsidRPr="003A1A7E">
        <w:t>(</w:t>
      </w:r>
      <w:r w:rsidRPr="003A1A7E" w:rsidR="00491CC0">
        <w:t>одна тысяча пятьсот</w:t>
      </w:r>
      <w:r w:rsidRPr="003A1A7E">
        <w:t>) рублей.</w:t>
      </w:r>
    </w:p>
    <w:p w:rsidR="00D549E6" w:rsidRPr="003A1A7E" w:rsidP="00D549E6">
      <w:pPr>
        <w:ind w:firstLine="709"/>
        <w:jc w:val="both"/>
      </w:pPr>
      <w:r w:rsidRPr="003A1A7E">
        <w:t>Штраф подл</w:t>
      </w:r>
      <w:r w:rsidRPr="003A1A7E">
        <w:t>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р сч</w:t>
      </w:r>
      <w:r w:rsidRPr="003A1A7E">
        <w:t xml:space="preserve">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</w:t>
      </w:r>
      <w:r w:rsidRPr="003A1A7E">
        <w:t xml:space="preserve">УИН </w:t>
      </w:r>
      <w:r w:rsidRPr="003A1A7E" w:rsidR="000A1E28">
        <w:rPr>
          <w:lang w:eastAsia="en-US"/>
        </w:rPr>
        <w:t>0412365400385013542520104.</w:t>
      </w:r>
    </w:p>
    <w:p w:rsidR="00C1486A" w:rsidRPr="003A1A7E" w:rsidP="00C1486A">
      <w:pPr>
        <w:ind w:firstLine="709"/>
        <w:jc w:val="both"/>
      </w:pPr>
      <w:r w:rsidRPr="003A1A7E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3A1A7E">
        <w:t>Кодекса Российской Федерации об административных правонарушениях.</w:t>
      </w:r>
    </w:p>
    <w:p w:rsidR="00C1486A" w:rsidRPr="003A1A7E" w:rsidP="00C1486A">
      <w:pPr>
        <w:ind w:firstLine="709"/>
        <w:jc w:val="both"/>
      </w:pPr>
      <w:r w:rsidRPr="003A1A7E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79000D" w:rsidRPr="003A1A7E" w:rsidP="00C1486A">
      <w:pPr>
        <w:ind w:firstLine="709"/>
        <w:jc w:val="both"/>
      </w:pPr>
      <w:r w:rsidRPr="003A1A7E">
        <w:t xml:space="preserve">  Постановление может быть обжалова</w:t>
      </w:r>
      <w:r w:rsidRPr="003A1A7E">
        <w:t>но в Нефтеюганский районный суд ХМАО-Югры, в течение десяти</w:t>
      </w:r>
      <w:r w:rsidRPr="003A1A7E" w:rsidR="005844EF">
        <w:t xml:space="preserve"> дней</w:t>
      </w:r>
      <w:r w:rsidRPr="003A1A7E">
        <w:t xml:space="preserve"> со дня получения копии постановления, </w:t>
      </w:r>
      <w:r w:rsidRPr="003A1A7E">
        <w:t>через мирового судью</w:t>
      </w:r>
      <w:r w:rsidRPr="003A1A7E">
        <w:t xml:space="preserve">. В этот же срок постановление может быть опротестовано прокурором.  </w:t>
      </w:r>
    </w:p>
    <w:p w:rsidR="00C1486A" w:rsidRPr="003A1A7E" w:rsidP="008135CC">
      <w:pPr>
        <w:ind w:firstLine="709"/>
        <w:jc w:val="both"/>
      </w:pPr>
      <w:r w:rsidRPr="003A1A7E">
        <w:t xml:space="preserve">            </w:t>
      </w:r>
    </w:p>
    <w:p w:rsidR="003A1A7E" w:rsidRPr="003A1A7E" w:rsidP="0079000D">
      <w:pPr>
        <w:widowControl w:val="0"/>
        <w:shd w:val="clear" w:color="auto" w:fill="FFFFFF"/>
        <w:autoSpaceDE w:val="0"/>
        <w:ind w:right="-1"/>
      </w:pPr>
    </w:p>
    <w:p w:rsidR="003A1A7E" w:rsidRPr="003A1A7E" w:rsidP="0079000D">
      <w:pPr>
        <w:widowControl w:val="0"/>
        <w:shd w:val="clear" w:color="auto" w:fill="FFFFFF"/>
        <w:autoSpaceDE w:val="0"/>
        <w:ind w:right="-1"/>
      </w:pPr>
    </w:p>
    <w:p w:rsidR="003A1A7E" w:rsidRPr="003A1A7E" w:rsidP="0079000D">
      <w:pPr>
        <w:widowControl w:val="0"/>
        <w:shd w:val="clear" w:color="auto" w:fill="FFFFFF"/>
        <w:autoSpaceDE w:val="0"/>
        <w:ind w:right="-1"/>
      </w:pPr>
    </w:p>
    <w:p w:rsidR="0079000D" w:rsidRPr="003A1A7E" w:rsidP="0079000D">
      <w:pPr>
        <w:widowControl w:val="0"/>
        <w:shd w:val="clear" w:color="auto" w:fill="FFFFFF"/>
        <w:autoSpaceDE w:val="0"/>
        <w:ind w:right="-1"/>
      </w:pPr>
      <w:r w:rsidRPr="003A1A7E">
        <w:t xml:space="preserve">                          Мировой судья      </w:t>
      </w:r>
      <w:r w:rsidRPr="003A1A7E" w:rsidR="00F85059">
        <w:t xml:space="preserve">                              </w:t>
      </w:r>
      <w:r w:rsidRPr="003A1A7E" w:rsidR="00134048">
        <w:t xml:space="preserve">       </w:t>
      </w:r>
      <w:r w:rsidRPr="003A1A7E">
        <w:t>Е.А. Таскаева</w:t>
      </w:r>
    </w:p>
    <w:p w:rsidR="00C1486A" w:rsidRPr="003A1A7E" w:rsidP="00E97B58">
      <w:pPr>
        <w:widowControl w:val="0"/>
        <w:shd w:val="clear" w:color="auto" w:fill="FFFFFF"/>
        <w:autoSpaceDE w:val="0"/>
        <w:ind w:right="-1"/>
      </w:pPr>
    </w:p>
    <w:p w:rsidR="0072318E" w:rsidRPr="003A1A7E" w:rsidP="00C1486A">
      <w:pPr>
        <w:widowControl w:val="0"/>
        <w:shd w:val="clear" w:color="auto" w:fill="FFFFFF"/>
        <w:autoSpaceDE w:val="0"/>
        <w:ind w:right="-1"/>
      </w:pPr>
    </w:p>
    <w:p w:rsidR="00E109F7" w:rsidRPr="003A1A7E" w:rsidP="00C1486A">
      <w:pPr>
        <w:widowControl w:val="0"/>
        <w:shd w:val="clear" w:color="auto" w:fill="FFFFFF"/>
        <w:autoSpaceDE w:val="0"/>
        <w:ind w:right="-1"/>
      </w:pPr>
      <w:r w:rsidRPr="003A1A7E">
        <w:t xml:space="preserve"> </w:t>
      </w: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A1E28"/>
    <w:rsid w:val="000B7616"/>
    <w:rsid w:val="000E0582"/>
    <w:rsid w:val="000E3A79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22D3"/>
    <w:rsid w:val="00227CCD"/>
    <w:rsid w:val="002317F7"/>
    <w:rsid w:val="00281B7F"/>
    <w:rsid w:val="0028541B"/>
    <w:rsid w:val="0028686F"/>
    <w:rsid w:val="002876A7"/>
    <w:rsid w:val="002A437E"/>
    <w:rsid w:val="002B53B8"/>
    <w:rsid w:val="002B64B2"/>
    <w:rsid w:val="002C42AF"/>
    <w:rsid w:val="002D1705"/>
    <w:rsid w:val="002D21E0"/>
    <w:rsid w:val="002D2E21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030A"/>
    <w:rsid w:val="0033681F"/>
    <w:rsid w:val="00345677"/>
    <w:rsid w:val="00351231"/>
    <w:rsid w:val="00354549"/>
    <w:rsid w:val="00382EAA"/>
    <w:rsid w:val="0039554A"/>
    <w:rsid w:val="003A1A7E"/>
    <w:rsid w:val="003A27B2"/>
    <w:rsid w:val="003A4B61"/>
    <w:rsid w:val="003B5E02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91CC0"/>
    <w:rsid w:val="004A393D"/>
    <w:rsid w:val="004C02A2"/>
    <w:rsid w:val="004F39FA"/>
    <w:rsid w:val="00511153"/>
    <w:rsid w:val="005118B7"/>
    <w:rsid w:val="00542886"/>
    <w:rsid w:val="005435A1"/>
    <w:rsid w:val="005506C4"/>
    <w:rsid w:val="00563488"/>
    <w:rsid w:val="00565EB6"/>
    <w:rsid w:val="00581E30"/>
    <w:rsid w:val="005844EF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6F699D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7F6912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3F7F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904F50"/>
    <w:rsid w:val="00917808"/>
    <w:rsid w:val="00923734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A0446"/>
    <w:rsid w:val="009A13AB"/>
    <w:rsid w:val="009A1A39"/>
    <w:rsid w:val="009A5480"/>
    <w:rsid w:val="009A6291"/>
    <w:rsid w:val="009E59F6"/>
    <w:rsid w:val="009E6DC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AF7258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651"/>
    <w:rsid w:val="00B95ED8"/>
    <w:rsid w:val="00BA745E"/>
    <w:rsid w:val="00BC4911"/>
    <w:rsid w:val="00BE0778"/>
    <w:rsid w:val="00BE596E"/>
    <w:rsid w:val="00C1486A"/>
    <w:rsid w:val="00C15E0A"/>
    <w:rsid w:val="00C50595"/>
    <w:rsid w:val="00C5227A"/>
    <w:rsid w:val="00C55299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5010"/>
    <w:rsid w:val="00D96A07"/>
    <w:rsid w:val="00D97D90"/>
    <w:rsid w:val="00D97DCB"/>
    <w:rsid w:val="00DB1D25"/>
    <w:rsid w:val="00DB3223"/>
    <w:rsid w:val="00DB5214"/>
    <w:rsid w:val="00DC02EE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2808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E810-3E29-49E2-AB0F-AE0A48D6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